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SERUM FREE CULTURE OF NEURONAL AND LYMPHOID CELLS VOLUME 4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SERUM FREE CULTURE OF NEURONAL AND LYMPHOID CELL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01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METHODS FOR SERUM FREE CULTURE OF NEURONAL AND LYMPHOID CELL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